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2021 i Haninge kommun</w:t>
      </w:r>
    </w:p>
    <w:p>
      <w:r>
        <w:t>Detta dokument behandlar höga naturvärden i avverkningsanmälan A 1424-2021 i Haninge kommun. Denna avverkningsanmälan inkom 2021-01-1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1424-2021 karta.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Följande fridlysta arter har sina livsmiljöer och växtplatser i den avverkningsanmälda skogen: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 karta knärot.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116, E 6926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